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practice questions targeting similar grammar or vocabulary points for the Japanese Language Proficiency Test N4 level:</w:t>
        <w:br/>
        <w:br/>
        <w:t>---</w:t>
        <w:br/>
        <w:br/>
        <w:t>1. ＿＿＿のことばはひらがなでどうかきますか。</w:t>
      </w:r>
    </w:p>
    <w:p>
      <w:r>
        <w:t>1・2・3・4からいちばんいいものをひとつえらんでください。</w:t>
      </w:r>
    </w:p>
    <w:p>
      <w:r>
        <w:t>おもしろい映画を＿＿＿。</w:t>
      </w:r>
    </w:p>
    <w:p>
      <w:r>
        <w:t>1. 見ります</w:t>
        <w:br/>
        <w:t>2. みます</w:t>
        <w:br/>
        <w:t>3. みり</w:t>
        <w:br/>
        <w:t>4. みって</w:t>
        <w:br/>
        <w:br/>
        <w:t>---</w:t>
        <w:br/>
        <w:br/>
        <w:t>2. つぎのことばのつかいかたでいちばんいいものを1・2・3・4からひとつえらんでください。</w:t>
      </w:r>
    </w:p>
    <w:p>
      <w:r>
        <w:t>きれい</w:t>
        <w:br/>
        <w:t>1. このケーキはとてもきれいです。</w:t>
      </w:r>
    </w:p>
    <w:p>
      <w:r>
        <w:t>2. かれの字はとてもきれいです。</w:t>
      </w:r>
    </w:p>
    <w:p>
      <w:r>
        <w:t>3. きれいにしんせつです。</w:t>
      </w:r>
    </w:p>
    <w:p>
      <w:r>
        <w:t>4. きれいな花がさいています。</w:t>
      </w:r>
    </w:p>
    <w:p>
      <w:r>
        <w:t>---</w:t>
        <w:br/>
        <w:br/>
        <w:t>3. つぎのことばのつかいかたでいちばんいいものを1・2・3・4からひとつえらんでください。</w:t>
      </w:r>
    </w:p>
    <w:p>
      <w:r>
        <w:t>たいせつ</w:t>
        <w:br/>
        <w:t>1. たいせつなともだちはたくさんいます。</w:t>
      </w:r>
    </w:p>
    <w:p>
      <w:r>
        <w:t>2. このかんじはたいせつにありがとうございます。</w:t>
      </w:r>
    </w:p>
    <w:p>
      <w:r>
        <w:t>3. たいせつにお金をかしてください。</w:t>
      </w:r>
    </w:p>
    <w:p>
      <w:r>
        <w:t>4. たいせつな人がたくさんいます。</w:t>
      </w:r>
    </w:p>
    <w:p>
      <w:r>
        <w:t>---</w:t>
        <w:br/>
        <w:br/>
        <w:t>4. （  　　　　　 ）に何を入れますか。</w:t>
      </w:r>
    </w:p>
    <w:p>
      <w:r>
        <w:t>1・2・3・4からいちばんいいものをひとつえらんでください。</w:t>
      </w:r>
    </w:p>
    <w:p>
      <w:r>
        <w:t>母に（  　　　　　 ）かおをあげました。</w:t>
      </w:r>
    </w:p>
    <w:p>
      <w:r>
        <w:t>1. かわいい</w:t>
        <w:br/>
        <w:t>2. うれしい</w:t>
        <w:br/>
        <w:t>3. たのしい</w:t>
        <w:br/>
        <w:t>4. きれい</w:t>
        <w:br/>
        <w:br/>
        <w:t>---</w:t>
        <w:br/>
        <w:br/>
        <w:t>5. （  　　　　　 ）に何を入れますか。</w:t>
      </w:r>
    </w:p>
    <w:p>
      <w:r>
        <w:t>1・2・3・4からいちばんいいものをひとつえらんでください。</w:t>
      </w:r>
    </w:p>
    <w:p>
      <w:r>
        <w:t>昨日は母の誕生日だったので、（  　　　　　 ）を買いました。</w:t>
      </w:r>
    </w:p>
    <w:p>
      <w:r>
        <w:t>1. かんじ</w:t>
        <w:br/>
        <w:t>2. おかし</w:t>
        <w:br/>
        <w:t>3. でんしゃ</w:t>
        <w:br/>
        <w:t>4. せんせい</w:t>
        <w:br/>
        <w:br/>
        <w:t>---</w:t>
        <w:br/>
        <w:br/>
        <w:t>6. （  　　　　　 ）に何を入れますか。</w:t>
      </w:r>
    </w:p>
    <w:p>
      <w:r>
        <w:t>1・2・3・4からいちばんいいものをひとつえらんでください。</w:t>
      </w:r>
    </w:p>
    <w:p>
      <w:r>
        <w:t>あの人は（  　　　　　 ）とてもたかいです。</w:t>
      </w:r>
    </w:p>
    <w:p>
      <w:r>
        <w:t>1. しごとが</w:t>
        <w:br/>
        <w:t>2. じゅぎょうが</w:t>
        <w:br/>
        <w:t>3. りょうしんが</w:t>
        <w:br/>
        <w:t>4. あたまが</w:t>
        <w:br/>
        <w:br/>
        <w:t>---</w:t>
        <w:br/>
        <w:br/>
        <w:t>7. （  　　　　　 ）に何を入れますか。</w:t>
      </w:r>
    </w:p>
    <w:p>
      <w:r>
        <w:t>1・2・3・4からいちばんいいものをひとつえらんでください。</w:t>
      </w:r>
    </w:p>
    <w:p>
      <w:r>
        <w:t>毎日へやを（  　　　　　 ）います。</w:t>
      </w:r>
    </w:p>
    <w:p>
      <w:r>
        <w:t>1. きれい</w:t>
        <w:br/>
        <w:t>2. そうじして</w:t>
        <w:br/>
        <w:t>3. きたない</w:t>
        <w:br/>
        <w:t>4. へやが</w:t>
        <w:br/>
        <w:br/>
        <w:t>---</w:t>
        <w:br/>
        <w:br/>
        <w:t>8. （  　　　　　 ）に何を入れますか。</w:t>
      </w:r>
    </w:p>
    <w:p>
      <w:r>
        <w:t>1・2・3・4からいちばんいいものをひとつえらんでください。</w:t>
      </w:r>
    </w:p>
    <w:p>
      <w:r>
        <w:t>友だちに本を（  　　　　　 ）もらいました。</w:t>
      </w:r>
    </w:p>
    <w:p>
      <w:r>
        <w:t>1. もって</w:t>
        <w:br/>
        <w:t>2. かって</w:t>
        <w:br/>
        <w:t>3. かりて</w:t>
        <w:br/>
        <w:t>4. かいて</w:t>
        <w:br/>
        <w:br/>
        <w:t>---</w:t>
        <w:br/>
        <w:br/>
        <w:t>9. （  　　　　　 ）に何を入れますか。</w:t>
      </w:r>
    </w:p>
    <w:p>
      <w:r>
        <w:t>1・2・3・4からいちばんいいものをひとつえらんでください。</w:t>
      </w:r>
    </w:p>
    <w:p>
      <w:r>
        <w:t>しゅくだいを（  　　　　　 ）ら、遊びに行きます。</w:t>
      </w:r>
    </w:p>
    <w:p>
      <w:r>
        <w:t>1. して</w:t>
        <w:br/>
        <w:t>2. した</w:t>
        <w:br/>
        <w:t>3. しない</w:t>
        <w:br/>
        <w:t>4. しながら</w:t>
        <w:br/>
        <w:br/>
        <w:t>---</w:t>
        <w:br/>
        <w:br/>
        <w:t>10. （  　　　　　 ）に何を入れますか。</w:t>
      </w:r>
    </w:p>
    <w:p>
      <w:r>
        <w:t>1・2・3・4からいちばんいいものをひとつえらんでください。</w:t>
      </w:r>
    </w:p>
    <w:p>
      <w:r>
        <w:t>子どもは毎日（  　　　　　 ）を食べています。</w:t>
      </w:r>
    </w:p>
    <w:p>
      <w:r>
        <w:t>1. あさごはん</w:t>
        <w:br/>
        <w:t>2. ひるごはん</w:t>
        <w:br/>
        <w:t>3. ばんごはん</w:t>
        <w:br/>
        <w:t>4. おかし</w:t>
        <w:br/>
        <w:br/>
        <w:t>---</w:t>
        <w:br/>
        <w:br/>
        <w:t>11. （  　　　　　 ）に何を入れますか。</w:t>
      </w:r>
    </w:p>
    <w:p>
      <w:r>
        <w:t>1・2・3・4からいちばんいいものをひとつえらんでください。</w:t>
      </w:r>
    </w:p>
    <w:p>
      <w:r>
        <w:t>母は手紙を（  　　　　　 ）きました。</w:t>
      </w:r>
    </w:p>
    <w:p>
      <w:r>
        <w:t>1. かいて</w:t>
        <w:br/>
        <w:t>2. よんで</w:t>
        <w:br/>
        <w:t>3. みて</w:t>
        <w:br/>
        <w:t>4. きいて</w:t>
        <w:br/>
        <w:br/>
        <w:t>---</w:t>
        <w:br/>
        <w:br/>
        <w:t>12. （  　　　　　 ）に何を入れますか。</w:t>
      </w:r>
    </w:p>
    <w:p>
      <w:r>
        <w:t>1・2・3・4からいちばんいいものをひとつえらんでください。</w:t>
      </w:r>
    </w:p>
    <w:p>
      <w:r>
        <w:t>お金が（  　　　　　 ）かったです。</w:t>
      </w:r>
    </w:p>
    <w:p>
      <w:r>
        <w:t>1. たくさん</w:t>
        <w:br/>
        <w:t>2. すくない</w:t>
        <w:br/>
        <w:t>3. ほしくない</w:t>
        <w:br/>
        <w:t>4. すこし</w:t>
        <w:br/>
        <w:br/>
        <w:t>---</w:t>
        <w:br/>
        <w:br/>
        <w:t>13. （  　　　　　 ）に何を入れますか。</w:t>
      </w:r>
    </w:p>
    <w:p>
      <w:r>
        <w:t>1・2・3・4からいちばんいいものをひとつえらんでください。</w:t>
      </w:r>
    </w:p>
    <w:p>
      <w:r>
        <w:t>田中さんは（  　　　　　 ）がすきです。</w:t>
      </w:r>
    </w:p>
    <w:p>
      <w:r>
        <w:t>1. かんじ</w:t>
        <w:br/>
        <w:t>2. どうぶつ</w:t>
        <w:br/>
        <w:t>3. じゅぎょう</w:t>
        <w:br/>
        <w:t>4. しごと</w:t>
        <w:br/>
        <w:br/>
        <w:t>---</w:t>
        <w:br/>
        <w:br/>
        <w:t>14. （  　　　　　 ）に何を入れますか。</w:t>
      </w:r>
    </w:p>
    <w:p>
      <w:r>
        <w:t>1・2・3・4からいちばんいいものをひとつえらんでください。</w:t>
      </w:r>
    </w:p>
    <w:p>
      <w:r>
        <w:t>夏休みに海に（  　　　　　 ）つもりです。</w:t>
      </w:r>
    </w:p>
    <w:p>
      <w:r>
        <w:t>1. 行く</w:t>
        <w:br/>
        <w:t>2. 行かない</w:t>
        <w:br/>
        <w:t>3. 行きます</w:t>
        <w:br/>
        <w:t>4. 行きたくない</w:t>
        <w:br/>
        <w:br/>
        <w:t>---</w:t>
        <w:br/>
        <w:br/>
        <w:t>15. （  　　　　　 ）に何を入れますか。</w:t>
      </w:r>
    </w:p>
    <w:p>
      <w:r>
        <w:t>1・2・3・4からいちばんいいものをひとつえらんでください。</w:t>
      </w:r>
    </w:p>
    <w:p>
      <w:r>
        <w:t>宿題を（  　　　　　 ）ら、おやつを食べます。</w:t>
      </w:r>
    </w:p>
    <w:p>
      <w:r>
        <w:t>1. しながら</w:t>
        <w:br/>
        <w:t>2. した</w:t>
        <w:br/>
        <w:t>3. しない</w:t>
        <w:br/>
        <w:t>4. しなくて</w:t>
        <w:br/>
        <w:br/>
        <w:t>---</w:t>
        <w:br/>
        <w:br/>
        <w:t>16. （  　　　　　 ）に何を入れますか。</w:t>
      </w:r>
    </w:p>
    <w:p>
      <w:r>
        <w:t>1・2・3・4からいちばんいいものをひとつえらんでください。</w:t>
      </w:r>
    </w:p>
    <w:p>
      <w:r>
        <w:t>友だちは（  　　　　　 ）が早いです。</w:t>
      </w:r>
    </w:p>
    <w:p>
      <w:r>
        <w:t>1. じゅぎょう</w:t>
        <w:br/>
        <w:t>2. しごと</w:t>
        <w:br/>
        <w:t>3. りょこう</w:t>
        <w:br/>
        <w:t>4. たべる</w:t>
        <w:br/>
        <w:br/>
        <w:t>---</w:t>
        <w:br/>
        <w:br/>
        <w:t>17. （  　　　　　 ）に何を入れますか。</w:t>
      </w:r>
    </w:p>
    <w:p>
      <w:r>
        <w:t>1・2・3・4からいちばんいいものをひとつえらんでください。</w:t>
      </w:r>
    </w:p>
    <w:p>
      <w:r>
        <w:t>毎日（  　　　　　 ）をしてから、ねます。</w:t>
      </w:r>
    </w:p>
    <w:p>
      <w:r>
        <w:t>1. しごと</w:t>
        <w:br/>
        <w:t>2. べんきょう</w:t>
        <w:br/>
        <w:t>3. りょうり</w:t>
        <w:br/>
        <w:t>4. そうじ</w:t>
        <w:br/>
        <w:br/>
        <w:t>---</w:t>
        <w:br/>
        <w:br/>
        <w:t>18. （  　　　　　 ）に何を入れますか。</w:t>
      </w:r>
    </w:p>
    <w:p>
      <w:r>
        <w:t>1・2・3・4からいちばんいいものをひとつえらんでください。</w:t>
      </w:r>
    </w:p>
    <w:p>
      <w:r>
        <w:t>店で（  　　　　　 ）を買いました。</w:t>
      </w:r>
    </w:p>
    <w:p>
      <w:r>
        <w:t>1. てがみ</w:t>
        <w:br/>
        <w:t>2. しゃしん</w:t>
        <w:br/>
        <w:t>3. くだもの</w:t>
        <w:br/>
        <w:t>4. かんじ</w:t>
        <w:br/>
        <w:br/>
        <w:t>---</w:t>
        <w:br/>
        <w:br/>
        <w:t>19. （  　　　　　 ）に何を入れますか。</w:t>
      </w:r>
    </w:p>
    <w:p>
      <w:r>
        <w:t>1・2・3・4からいちばんいいものをひとつえらんでください。</w:t>
      </w:r>
    </w:p>
    <w:p>
      <w:r>
        <w:t>昨日、映画を（  　　　　　 ）ました。</w:t>
      </w:r>
    </w:p>
    <w:p>
      <w:r>
        <w:t>1. 見て</w:t>
        <w:br/>
        <w:t>2. 見られ</w:t>
        <w:br/>
        <w:t>3. 見ます</w:t>
        <w:br/>
        <w:t>4. 見に</w:t>
        <w:br/>
        <w:br/>
        <w:t>---</w:t>
        <w:br/>
        <w:br/>
        <w:t>20. （  　　　　　 ）に何を入れますか。</w:t>
      </w:r>
    </w:p>
    <w:p>
      <w:r>
        <w:t>1・2・3・4からいちばんいいものをひとつえらんでください。</w:t>
      </w:r>
    </w:p>
    <w:p>
      <w:r>
        <w:t>友だちが（  　　　　　 ）に来ました。</w:t>
      </w:r>
    </w:p>
    <w:p>
      <w:r>
        <w:t>1. べんきょう</w:t>
        <w:br/>
        <w:t>2. しゅくだい</w:t>
        <w:br/>
        <w:t>3. そうじ</w:t>
        <w:br/>
        <w:t>4. あそび</w:t>
        <w:br/>
        <w:br/>
        <w:t>---</w:t>
        <w:br/>
        <w:br/>
        <w:t>**Answers:**</w:t>
        <w:br/>
        <w:br/>
        <w:t>1. 2</w:t>
        <w:br/>
        <w:t>2. 4</w:t>
        <w:br/>
        <w:t>3. 1</w:t>
        <w:br/>
        <w:t>4. 4</w:t>
        <w:br/>
        <w:t>5. 2</w:t>
        <w:br/>
        <w:t>6. 4</w:t>
        <w:br/>
        <w:t>7. 2</w:t>
        <w:br/>
        <w:t>8. 3</w:t>
        <w:br/>
        <w:t>9. 2</w:t>
        <w:br/>
        <w:t>10. 1</w:t>
        <w:br/>
        <w:t>11. 1</w:t>
        <w:br/>
        <w:t>12. 2</w:t>
        <w:br/>
        <w:t>13. 2</w:t>
        <w:br/>
        <w:t>14. 1</w:t>
        <w:br/>
        <w:t>15. 2</w:t>
        <w:br/>
        <w:t>16. 4</w:t>
        <w:br/>
        <w:t>17. 2</w:t>
        <w:br/>
        <w:t>18. 3</w:t>
        <w:br/>
        <w:t>19. 1</w:t>
        <w:br/>
        <w:t>20.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